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01"/>
        <w:gridCol w:w="1392"/>
        <w:gridCol w:w="2521"/>
        <w:gridCol w:w="1850"/>
        <w:gridCol w:w="896"/>
        <w:gridCol w:w="1713"/>
        <w:gridCol w:w="1460"/>
        <w:gridCol w:w="1530"/>
        <w:gridCol w:w="1757"/>
      </w:tblGrid>
      <w:tr w:rsidR="00E5796D" w:rsidRPr="002330C6" w:rsidTr="00172F82">
        <w:trPr>
          <w:trHeight w:val="1200"/>
        </w:trPr>
        <w:tc>
          <w:tcPr>
            <w:tcW w:w="13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796D" w:rsidRPr="002330C6" w:rsidRDefault="00E5796D" w:rsidP="00E5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Versenyjegyzőkönyv</w:t>
            </w: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br/>
              <w:t>Férfi Kőlökés</w:t>
            </w:r>
          </w:p>
        </w:tc>
      </w:tr>
      <w:tr w:rsidR="00E5796D" w:rsidRPr="002330C6" w:rsidTr="007612C0">
        <w:trPr>
          <w:trHeight w:val="675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E5796D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Sz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E5796D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Korcsop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E5796D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Név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E5796D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Egyesüle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E5796D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Súly Kg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E5796D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Legnagyobb dobá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D26269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Világcsúc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E5796D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Abszolút érték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6D" w:rsidRPr="002330C6" w:rsidRDefault="00E5796D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Különbség</w:t>
            </w: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.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30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bják Gábor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NDC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38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6014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2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allay Korné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szak 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2,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,30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361</w:t>
            </w: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eréb József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amás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1,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,96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fj. Nagy Szilveszter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atabány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,11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abó Ervi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onvéd-Zriny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14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6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4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yőri Attil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onvéd-Zriny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0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,43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7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otroczó József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ND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,23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8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5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riston Ján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ND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2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,52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9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6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ajdú Mihá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onvéd-Zriny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3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1,19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396</w:t>
            </w: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0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6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gó Bél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ND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1,96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330</w:t>
            </w: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1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6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475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rtos Mikó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gmánd 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2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,72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lastRenderedPageBreak/>
              <w:t>12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6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Weixl-Várhegyi László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ra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,31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3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6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d. Nagy Szilveszter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atabány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,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29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4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65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ehovszky István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DN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,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,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,55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7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észáros Miklós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gmánd S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,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3,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,430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75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lházi János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EVA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1,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,22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75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oszpod András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A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,51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330</w:t>
            </w:r>
          </w:p>
        </w:tc>
      </w:tr>
      <w:tr w:rsidR="007612C0" w:rsidRPr="002330C6" w:rsidTr="007612C0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8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grényi Ferenc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ecsé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9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C0" w:rsidRPr="00E5796D" w:rsidRDefault="007612C0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579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,22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C0" w:rsidRPr="002330C6" w:rsidRDefault="007612C0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300</w:t>
            </w:r>
          </w:p>
        </w:tc>
      </w:tr>
    </w:tbl>
    <w:p w:rsidR="00E5796D" w:rsidRDefault="00E5796D" w:rsidP="00E5796D"/>
    <w:tbl>
      <w:tblPr>
        <w:tblW w:w="136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01"/>
        <w:gridCol w:w="1392"/>
        <w:gridCol w:w="2799"/>
        <w:gridCol w:w="1572"/>
        <w:gridCol w:w="896"/>
        <w:gridCol w:w="1713"/>
        <w:gridCol w:w="1460"/>
        <w:gridCol w:w="1530"/>
        <w:gridCol w:w="1757"/>
      </w:tblGrid>
      <w:tr w:rsidR="0047510F" w:rsidRPr="002330C6" w:rsidTr="00172F82">
        <w:trPr>
          <w:trHeight w:val="1200"/>
        </w:trPr>
        <w:tc>
          <w:tcPr>
            <w:tcW w:w="13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Versenyjegyzőkönyv</w:t>
            </w: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br/>
              <w:t>Férfi Szupernehéz Kőlökés</w:t>
            </w:r>
          </w:p>
        </w:tc>
      </w:tr>
      <w:tr w:rsidR="0047510F" w:rsidRPr="002330C6" w:rsidTr="00172F82">
        <w:trPr>
          <w:trHeight w:val="675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Sz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Korcsop.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Név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Egyesüle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Súly Kg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Legnagyobb dobá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D26269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Világcsúc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Abszolút érték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Különbség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.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30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Babják Gábor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BNDC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2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4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ifj. Nagy Szilveszte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Tatabány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46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87,00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4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Veréb József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Tatabány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36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lastRenderedPageBreak/>
              <w:t>4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4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Szabó Ervi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Honvéd-Zriny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,90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4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Győri Attil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Honvéd-Zriny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01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87,00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6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5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Kotroczó József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BND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6,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6,27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27,00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7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5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Lóska Sándo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DEVA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91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8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6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Hajdú Mihály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Honvéd-Zriny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6,78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85,00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9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6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Dr. Weixl-Várhegyi Lászl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Ara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94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31,00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0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6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id. Nagy Szilveszte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Tatabány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35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1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6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Bartos Milkó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Igmánd 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3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11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2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7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észáros Mikló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Igmánd 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12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7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9,71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24,00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3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7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Belházi Ján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DEVA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12,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4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0,36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47510F" w:rsidRPr="002330C6" w:rsidTr="00172F82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4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M7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Doszpod Andrá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SZA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2330C6">
              <w:rPr>
                <w:rFonts w:ascii="Arial" w:eastAsia="Times New Roman" w:hAnsi="Arial" w:cs="Arial"/>
                <w:lang w:eastAsia="hu-HU"/>
              </w:rPr>
              <w:t>12,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5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10,57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0F" w:rsidRPr="002330C6" w:rsidRDefault="0047510F" w:rsidP="0017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330C6">
              <w:rPr>
                <w:rFonts w:ascii="Arial" w:eastAsia="Times New Roman" w:hAnsi="Arial" w:cs="Arial"/>
                <w:b/>
                <w:bCs/>
                <w:lang w:eastAsia="hu-HU"/>
              </w:rPr>
              <w:t>96,00</w:t>
            </w:r>
          </w:p>
        </w:tc>
      </w:tr>
    </w:tbl>
    <w:p w:rsidR="0047510F" w:rsidRDefault="0047510F" w:rsidP="0047510F"/>
    <w:p w:rsidR="00E5796D" w:rsidRDefault="00E61F14" w:rsidP="00E5796D">
      <w:r>
        <w:t>Mátraterenye 2012 május 19.</w:t>
      </w:r>
    </w:p>
    <w:p w:rsidR="00E5796D" w:rsidRDefault="00E5796D" w:rsidP="00E5796D"/>
    <w:sectPr w:rsidR="00E5796D" w:rsidSect="002330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2330C6"/>
    <w:rsid w:val="000A0C7D"/>
    <w:rsid w:val="002330C6"/>
    <w:rsid w:val="003F425D"/>
    <w:rsid w:val="0040496B"/>
    <w:rsid w:val="00436149"/>
    <w:rsid w:val="0047510F"/>
    <w:rsid w:val="007612C0"/>
    <w:rsid w:val="00C76EB3"/>
    <w:rsid w:val="00D26269"/>
    <w:rsid w:val="00E5796D"/>
    <w:rsid w:val="00E6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6E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3BD6-865D-408A-A941-EF3DD112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Misibá</dc:creator>
  <cp:lastModifiedBy>MastersMisibá</cp:lastModifiedBy>
  <cp:revision>7</cp:revision>
  <dcterms:created xsi:type="dcterms:W3CDTF">2012-05-20T18:30:00Z</dcterms:created>
  <dcterms:modified xsi:type="dcterms:W3CDTF">2012-05-21T16:11:00Z</dcterms:modified>
</cp:coreProperties>
</file>